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BF" w:rsidRDefault="00BF04B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04BF" w:rsidRDefault="000A76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BF04BF" w:rsidRDefault="000A76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F04BF" w:rsidRDefault="000A76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BF04BF" w:rsidRDefault="00BF04B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BF04BF" w:rsidRDefault="000A7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BF04BF" w:rsidRDefault="007A7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E829D4">
        <w:rPr>
          <w:rFonts w:ascii="Times New Roman" w:eastAsia="Times New Roman" w:hAnsi="Times New Roman" w:cs="Times New Roman"/>
          <w:sz w:val="24"/>
          <w:szCs w:val="24"/>
        </w:rPr>
        <w:t xml:space="preserve">Придбання будівельних матеріалів для проведення ремонтних робіт господарським  способом на території </w:t>
      </w:r>
      <w:proofErr w:type="spellStart"/>
      <w:r w:rsidRPr="00E829D4">
        <w:rPr>
          <w:rFonts w:ascii="Times New Roman" w:eastAsia="Times New Roman" w:hAnsi="Times New Roman" w:cs="Times New Roman"/>
          <w:sz w:val="24"/>
          <w:szCs w:val="24"/>
        </w:rPr>
        <w:t>Нижньосироватської</w:t>
      </w:r>
      <w:proofErr w:type="spellEnd"/>
      <w:r w:rsidRPr="00E829D4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Сумського району Сумс</w:t>
      </w:r>
      <w:r w:rsidR="00733BDD">
        <w:rPr>
          <w:rFonts w:ascii="Times New Roman" w:eastAsia="Times New Roman" w:hAnsi="Times New Roman" w:cs="Times New Roman"/>
          <w:sz w:val="24"/>
          <w:szCs w:val="24"/>
        </w:rPr>
        <w:t>ької області, а саме: Щебенево-піщана суміш фракції 0,05-70 мм</w:t>
      </w:r>
      <w:r w:rsidRPr="00E829D4">
        <w:rPr>
          <w:rFonts w:ascii="Times New Roman" w:eastAsia="Times New Roman" w:hAnsi="Times New Roman" w:cs="Times New Roman"/>
          <w:sz w:val="24"/>
          <w:szCs w:val="24"/>
        </w:rPr>
        <w:t>,  код ДК 021:2015: 14210000-6 «Гравій, пісок, щебінь і наповнювачі»</w:t>
      </w:r>
      <w:r w:rsidR="000A762C" w:rsidRPr="00E829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04BF" w:rsidRDefault="00BF04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дбання будівельних матеріалів для проведення ремонтних робіт господарським  способом на території </w:t>
            </w:r>
            <w:proofErr w:type="spellStart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жньосироватської</w:t>
            </w:r>
            <w:proofErr w:type="spellEnd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ільської ради Сумського району Сумської обл</w:t>
            </w:r>
            <w:r w:rsidR="00733B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сті, а саме: Щебенево-піщана суміш фракції 0,05-70 мм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</w:rPr>
              <w:t>14210000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вій, пісок, щебінь і наповнювач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</w:t>
            </w:r>
            <w:r w:rsidRPr="00212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</w:t>
            </w:r>
            <w:r w:rsidRPr="00212F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менклатурної позиції предмета закупівлі та код </w:t>
            </w:r>
            <w:r w:rsidRPr="00212F1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0E2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212210-5 «Піщано-гравійна суміш</w:t>
            </w:r>
            <w:r w:rsidR="007A7174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0E2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75</w:t>
            </w:r>
            <w:r w:rsidR="00212F11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212F11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нн</w:t>
            </w:r>
            <w:proofErr w:type="spellEnd"/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  <w:p w:rsidR="00BF04BF" w:rsidRDefault="00BF0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174" w:rsidRPr="007A7174" w:rsidRDefault="007A7174" w:rsidP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раїна, Сумська область, Сумський район, с. Нижня Сироватка, вул. Сумська, 167</w:t>
            </w:r>
          </w:p>
          <w:p w:rsidR="00BF04BF" w:rsidRPr="007A7174" w:rsidRDefault="007A7174" w:rsidP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(в межах </w:t>
            </w:r>
            <w:proofErr w:type="spellStart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жньосироватської</w:t>
            </w:r>
            <w:proofErr w:type="spellEnd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риторіальної громади, відповідно до заявок замовника)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  <w:p w:rsidR="00BF04BF" w:rsidRDefault="00BF0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0E2AB0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вка товару здійснюється протягом 30</w:t>
            </w:r>
            <w:r w:rsidR="00C77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нів з дня підписання договору.</w:t>
            </w:r>
            <w:r w:rsidR="00906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C77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тавка партії товару - </w:t>
            </w:r>
            <w:r w:rsidR="00906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тягом</w:t>
            </w:r>
            <w:r w:rsidR="00C77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-2 днів з дати надання заявки.</w:t>
            </w:r>
            <w:bookmarkStart w:id="0" w:name="_GoBack"/>
            <w:bookmarkEnd w:id="0"/>
          </w:p>
        </w:tc>
      </w:tr>
    </w:tbl>
    <w:p w:rsidR="001B658F" w:rsidRPr="00160858" w:rsidRDefault="001B658F" w:rsidP="009D0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658F" w:rsidRPr="00507615" w:rsidRDefault="00160858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ість Товару, що є предметом закупівлі, повинна відповідати </w:t>
      </w:r>
      <w:r w:rsidR="000E2AB0" w:rsidRP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У 9177-2:2022 </w:t>
      </w:r>
      <w:r w:rsid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E2AB0" w:rsidRP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 щебеневі та гравійні для дорожнь</w:t>
      </w:r>
      <w:r w:rsid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дівництва. Технічні умови» </w:t>
      </w:r>
      <w:r w:rsidR="001B658F" w:rsidRPr="005076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а 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тверджуватись діючим сертифікатами відповідності або </w:t>
      </w:r>
      <w:r w:rsidR="001B658F" w:rsidRPr="0050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тифікатом або паспортом якості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обника, паспортом радіаційної якості сировини або іншими документами у відповідності до чинного законодавства України, які надаються при постачанні товару.</w:t>
      </w:r>
    </w:p>
    <w:p w:rsidR="001B658F" w:rsidRPr="00507615" w:rsidRDefault="00160858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eastAsia="Times New Roman"/>
          <w:bCs/>
          <w:sz w:val="24"/>
          <w:szCs w:val="24"/>
          <w:shd w:val="clear" w:color="auto" w:fill="FFFFFF"/>
          <w:lang w:eastAsia="en-US"/>
        </w:rPr>
        <w:t xml:space="preserve">            </w:t>
      </w:r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Товар не повинен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міщуват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торонні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бруднююч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омішок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у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гляд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ослинного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ґрунт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еревин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амі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шматків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метал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ощо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дим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озброєним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оком.</w:t>
      </w:r>
    </w:p>
    <w:p w:rsidR="001B658F" w:rsidRPr="00507615" w:rsidRDefault="00401DF5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Учасник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в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клад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воє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ендерно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ропозиці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а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ід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час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да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ожно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арті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повинен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дат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ан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про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ідтвердже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ост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та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раїн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оходже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6411F2" w:rsidRPr="00507615" w:rsidRDefault="006411F2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Доставка Товару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дійснюється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остачальником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ми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силами та за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й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ахунок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артіями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за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исьмовою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явкою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овника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</w:p>
    <w:p w:rsidR="001B658F" w:rsidRPr="00507615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Товар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ідвантажують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сипом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у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пеціалізован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ранспортн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соба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257171" w:rsidRPr="000E2AB0" w:rsidRDefault="00257171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Pr="000E2AB0">
        <w:rPr>
          <w:rFonts w:ascii="Times New Roman" w:hAnsi="Times New Roman" w:cs="Times New Roman"/>
          <w:b/>
          <w:i/>
          <w:sz w:val="24"/>
          <w:szCs w:val="24"/>
        </w:rPr>
        <w:t>Строк поставки – з моменту підписан</w:t>
      </w:r>
      <w:r w:rsidR="000E2AB0" w:rsidRPr="000E2AB0">
        <w:rPr>
          <w:rFonts w:ascii="Times New Roman" w:hAnsi="Times New Roman" w:cs="Times New Roman"/>
          <w:b/>
          <w:i/>
          <w:sz w:val="24"/>
          <w:szCs w:val="24"/>
        </w:rPr>
        <w:t>ня договору протягом 30 (тридцяти) днів</w:t>
      </w:r>
      <w:r w:rsidRPr="000E2A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D2490" w:rsidRPr="000E2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2F11">
        <w:rPr>
          <w:rFonts w:ascii="Times New Roman" w:hAnsi="Times New Roman" w:cs="Times New Roman"/>
          <w:b/>
          <w:i/>
          <w:sz w:val="24"/>
          <w:szCs w:val="24"/>
        </w:rPr>
        <w:t xml:space="preserve">Поставка </w:t>
      </w:r>
      <w:r w:rsidR="00E75FE2">
        <w:rPr>
          <w:rFonts w:ascii="Times New Roman" w:hAnsi="Times New Roman" w:cs="Times New Roman"/>
          <w:b/>
          <w:i/>
          <w:sz w:val="24"/>
          <w:szCs w:val="24"/>
        </w:rPr>
        <w:t>здійснюється партіями</w:t>
      </w:r>
      <w:r w:rsidR="005361EE">
        <w:rPr>
          <w:rFonts w:ascii="Times New Roman" w:hAnsi="Times New Roman" w:cs="Times New Roman"/>
          <w:b/>
          <w:i/>
          <w:sz w:val="24"/>
          <w:szCs w:val="24"/>
        </w:rPr>
        <w:t xml:space="preserve">. Кількість партій буде визначатися Замовником </w:t>
      </w:r>
      <w:r w:rsidR="00E75FE2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E75F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-15 </w:t>
      </w:r>
      <w:proofErr w:type="spellStart"/>
      <w:r w:rsidR="00E75FE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F82F11">
        <w:rPr>
          <w:rFonts w:ascii="Times New Roman" w:hAnsi="Times New Roman" w:cs="Times New Roman"/>
          <w:b/>
          <w:i/>
          <w:sz w:val="24"/>
          <w:szCs w:val="24"/>
        </w:rPr>
        <w:t>онн</w:t>
      </w:r>
      <w:proofErr w:type="spellEnd"/>
      <w:r w:rsidR="00897C63">
        <w:rPr>
          <w:rFonts w:ascii="Times New Roman" w:hAnsi="Times New Roman" w:cs="Times New Roman"/>
          <w:b/>
          <w:i/>
          <w:sz w:val="24"/>
          <w:szCs w:val="24"/>
        </w:rPr>
        <w:t xml:space="preserve"> за заявкою замовника</w:t>
      </w:r>
      <w:r w:rsidR="00041B75">
        <w:rPr>
          <w:rFonts w:ascii="Times New Roman" w:hAnsi="Times New Roman" w:cs="Times New Roman"/>
          <w:b/>
          <w:i/>
          <w:sz w:val="24"/>
          <w:szCs w:val="24"/>
        </w:rPr>
        <w:t xml:space="preserve">. Поставка партії   здійснюється </w:t>
      </w:r>
      <w:r w:rsidR="000E2AB0" w:rsidRPr="000E2AB0">
        <w:rPr>
          <w:rFonts w:ascii="Times New Roman" w:hAnsi="Times New Roman" w:cs="Times New Roman"/>
          <w:b/>
          <w:i/>
          <w:sz w:val="24"/>
          <w:szCs w:val="24"/>
        </w:rPr>
        <w:t xml:space="preserve"> протягом 1-2 днів</w:t>
      </w:r>
      <w:r w:rsidR="00DD2490" w:rsidRPr="000E2AB0">
        <w:rPr>
          <w:rFonts w:ascii="Times New Roman" w:hAnsi="Times New Roman" w:cs="Times New Roman"/>
          <w:b/>
          <w:i/>
          <w:sz w:val="24"/>
          <w:szCs w:val="24"/>
        </w:rPr>
        <w:t xml:space="preserve"> з дати  надання заявки.</w:t>
      </w:r>
    </w:p>
    <w:p w:rsidR="00DD2490" w:rsidRPr="00DD2490" w:rsidRDefault="00DD2490" w:rsidP="00DD2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Ціна пропозиції включає:</w:t>
      </w:r>
    </w:p>
    <w:p w:rsidR="00DD2490" w:rsidRPr="00F82F11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82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ціну товару;</w:t>
      </w:r>
    </w:p>
    <w:p w:rsidR="00DD2490" w:rsidRPr="00DD2490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сі податки, збори та інші обов’язкові платежі, витрати, пов’язані з передпродажною підготовкою та реалізацією товару покупцю;</w:t>
      </w:r>
    </w:p>
    <w:p w:rsidR="00DD2490" w:rsidRPr="00DD2490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сі витрати постачальника, враховуючи вартість транспортних послуг на доставку товару до місця поставки;</w:t>
      </w:r>
    </w:p>
    <w:p w:rsidR="00DD2490" w:rsidRPr="00EF3D28" w:rsidRDefault="00DD2490" w:rsidP="00EF3D28">
      <w:pPr>
        <w:pStyle w:val="af5"/>
        <w:numPr>
          <w:ilvl w:val="0"/>
          <w:numId w:val="5"/>
        </w:numPr>
        <w:suppressAutoHyphens/>
        <w:autoSpaceDN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артість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озвантаження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товару з автотр</w:t>
      </w:r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нспорту </w:t>
      </w:r>
      <w:proofErr w:type="spellStart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стачальника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 </w:t>
      </w:r>
      <w:proofErr w:type="spellStart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ісця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озвантаження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</w:t>
      </w:r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упця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1B658F" w:rsidRPr="00DD2490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тверджує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ксує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жну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тію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гову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ість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шляхом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ажування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B658F" w:rsidRPr="00DD2490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При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явленн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овником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відповідност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ост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, будь-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ч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інш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щ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може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имось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чином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плинути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на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існ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характеристики товару – </w:t>
      </w:r>
      <w:proofErr w:type="spellStart"/>
      <w:proofErr w:type="gram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Учасник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гарантує</w:t>
      </w:r>
      <w:proofErr w:type="spellEnd"/>
      <w:proofErr w:type="gram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іну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якісн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за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й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ахунок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257171" w:rsidRPr="00DD2490" w:rsidRDefault="00257171" w:rsidP="003F5A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 </w:t>
      </w:r>
      <w:r w:rsidRPr="00DD2490">
        <w:rPr>
          <w:rFonts w:ascii="Times New Roman" w:hAnsi="Times New Roman" w:cs="Times New Roman"/>
          <w:sz w:val="24"/>
          <w:szCs w:val="24"/>
        </w:rPr>
        <w:t>Учасник повинен передбачити застосовувати заходів  із захисту довкілля, а саме:</w:t>
      </w:r>
    </w:p>
    <w:p w:rsidR="00257171" w:rsidRPr="00DD2490" w:rsidRDefault="00257171" w:rsidP="003F5AE7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>- не порушувати екологічні права і законні інтереси Замовника;</w:t>
      </w:r>
    </w:p>
    <w:p w:rsidR="00257171" w:rsidRPr="00DD2490" w:rsidRDefault="00257171" w:rsidP="003F5AE7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>- поставляти товар, який відповідає всім вимогам якості та екологічної безпеки, що в подальшому не призведе до негативних наслідків для людей та довкілля під час його використання;</w:t>
      </w:r>
    </w:p>
    <w:p w:rsidR="00257171" w:rsidRPr="00DD2490" w:rsidRDefault="00257171" w:rsidP="003F5A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 xml:space="preserve">- дотримуватись вимог чинного природоохоронного законодавства України під час виконання зобов’язань за результатами процедури закупівлі. </w:t>
      </w:r>
    </w:p>
    <w:p w:rsidR="003F5AE7" w:rsidRPr="00DD2490" w:rsidRDefault="00257171" w:rsidP="003F5A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9667E2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          </w:t>
      </w:r>
      <w:r w:rsidR="003F5AE7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401DF5" w:rsidRPr="003F5AE7" w:rsidRDefault="003F5AE7" w:rsidP="003F5A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3F5AE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технічну специфікацію, складена учасником згідно з </w:t>
      </w:r>
      <w:r w:rsidRPr="003F5AE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Таблицею 1:</w:t>
      </w:r>
    </w:p>
    <w:p w:rsidR="00BF04BF" w:rsidRDefault="000A762C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3"/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220"/>
        <w:gridCol w:w="1245"/>
        <w:gridCol w:w="1410"/>
      </w:tblGrid>
      <w:tr w:rsidR="00BF04BF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B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к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раїна  походження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BF04BF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</w:tr>
      <w:tr w:rsidR="00BF04BF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B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BF04BF" w:rsidRDefault="00BF0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:rsidR="00BF04BF" w:rsidRPr="009667E2" w:rsidRDefault="000A762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67E2">
        <w:rPr>
          <w:rFonts w:ascii="Times New Roman" w:eastAsia="Times New Roman" w:hAnsi="Times New Roman" w:cs="Times New Roman"/>
          <w:i/>
          <w:sz w:val="20"/>
          <w:szCs w:val="20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BF04BF" w:rsidRPr="009667E2" w:rsidRDefault="000A762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67E2">
        <w:rPr>
          <w:rFonts w:ascii="Times New Roman" w:eastAsia="Times New Roman" w:hAnsi="Times New Roman" w:cs="Times New Roman"/>
          <w:i/>
          <w:sz w:val="20"/>
          <w:szCs w:val="20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BF04BF" w:rsidRDefault="00BF0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</w:p>
    <w:p w:rsidR="00BF04BF" w:rsidRDefault="00BF04B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04BF" w:rsidRDefault="000A762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F04BF" w:rsidRDefault="00BF04B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04BF" w:rsidRDefault="00B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04BF" w:rsidSect="00BF04B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F15"/>
    <w:multiLevelType w:val="multilevel"/>
    <w:tmpl w:val="38381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367692"/>
    <w:multiLevelType w:val="hybridMultilevel"/>
    <w:tmpl w:val="8A820BA6"/>
    <w:lvl w:ilvl="0" w:tplc="40E28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317"/>
    <w:multiLevelType w:val="multilevel"/>
    <w:tmpl w:val="4516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278BA"/>
    <w:multiLevelType w:val="hybridMultilevel"/>
    <w:tmpl w:val="946EE4E4"/>
    <w:lvl w:ilvl="0" w:tplc="9BCE9D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F04BF"/>
    <w:rsid w:val="00041B75"/>
    <w:rsid w:val="000A762C"/>
    <w:rsid w:val="000E2AB0"/>
    <w:rsid w:val="00145ACC"/>
    <w:rsid w:val="00160858"/>
    <w:rsid w:val="001B658F"/>
    <w:rsid w:val="00212F11"/>
    <w:rsid w:val="00257171"/>
    <w:rsid w:val="00275A4F"/>
    <w:rsid w:val="003F5AE7"/>
    <w:rsid w:val="00401DF5"/>
    <w:rsid w:val="0046174E"/>
    <w:rsid w:val="00507615"/>
    <w:rsid w:val="005361EE"/>
    <w:rsid w:val="006411F2"/>
    <w:rsid w:val="00642504"/>
    <w:rsid w:val="0071622A"/>
    <w:rsid w:val="00733BDD"/>
    <w:rsid w:val="007A7174"/>
    <w:rsid w:val="00897C63"/>
    <w:rsid w:val="009060C5"/>
    <w:rsid w:val="009667E2"/>
    <w:rsid w:val="009D0675"/>
    <w:rsid w:val="00BF04BF"/>
    <w:rsid w:val="00C77130"/>
    <w:rsid w:val="00CC695E"/>
    <w:rsid w:val="00DD2490"/>
    <w:rsid w:val="00E75FE2"/>
    <w:rsid w:val="00E829D4"/>
    <w:rsid w:val="00EF3D28"/>
    <w:rsid w:val="00F8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AB2B"/>
  <w15:docId w15:val="{B06BCEDA-9496-40F5-996D-86262997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BF04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F04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F04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F04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F04B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F04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04BF"/>
  </w:style>
  <w:style w:type="table" w:customStyle="1" w:styleId="TableNormal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04B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BF04BF"/>
  </w:style>
  <w:style w:type="table" w:customStyle="1" w:styleId="TableNormal0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BF04B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link w:val="af6"/>
    <w:uiPriority w:val="99"/>
    <w:qFormat/>
    <w:rsid w:val="00212F11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6">
    <w:name w:val="Абзац списка Знак"/>
    <w:link w:val="af5"/>
    <w:uiPriority w:val="99"/>
    <w:locked/>
    <w:rsid w:val="00212F11"/>
    <w:rPr>
      <w:rFonts w:asciiTheme="minorHAnsi" w:eastAsiaTheme="minorHAnsi" w:hAnsiTheme="minorHAnsi" w:cstheme="minorBidi"/>
      <w:lang w:val="ru-RU" w:eastAsia="en-US"/>
    </w:rPr>
  </w:style>
  <w:style w:type="paragraph" w:styleId="af7">
    <w:name w:val="No Spacing"/>
    <w:uiPriority w:val="99"/>
    <w:qFormat/>
    <w:rsid w:val="00212F11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2979F2-5AE3-4D9D-BC1B-A4520C53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6</cp:revision>
  <cp:lastPrinted>2023-05-15T11:47:00Z</cp:lastPrinted>
  <dcterms:created xsi:type="dcterms:W3CDTF">2022-08-17T14:44:00Z</dcterms:created>
  <dcterms:modified xsi:type="dcterms:W3CDTF">2023-05-16T05:16:00Z</dcterms:modified>
</cp:coreProperties>
</file>